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300"/>
        <w:gridCol w:w="810"/>
        <w:gridCol w:w="2331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43EEEB81" w:rsidR="006D2F12" w:rsidRPr="00EE574F" w:rsidRDefault="007E30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A430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7D3755DE" w:rsidR="006D2F12" w:rsidRPr="006D581C" w:rsidRDefault="00533DE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mplex analysis, probability and statistical methods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74363877" w:rsidR="006D2F12" w:rsidRPr="00EE574F" w:rsidRDefault="00CB1F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4A890B27" w:rsidR="006D2F12" w:rsidRPr="00EE574F" w:rsidRDefault="007D66E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672C4079" w:rsidR="006D2F12" w:rsidRPr="00CB1F1C" w:rsidRDefault="00B5729B" w:rsidP="00B5729B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FFFFFF"/>
              </w:rPr>
            </w:pPr>
            <w:r>
              <w:rPr>
                <w:rFonts w:ascii="Times New Roman" w:hAnsi="Times New Roman" w:cs="Times New Roman"/>
              </w:rPr>
              <w:t>Introduction to Cyber Security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5E1B6D">
        <w:trPr>
          <w:trHeight w:hRule="exact" w:val="838"/>
        </w:trPr>
        <w:tc>
          <w:tcPr>
            <w:tcW w:w="9576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BB811" w14:textId="43FBFEE1" w:rsidR="00CB1F1C" w:rsidRDefault="004419AD" w:rsidP="00CB1F1C">
            <w:r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1: </w:t>
            </w:r>
            <w:r w:rsidR="00CB1F1C"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>P</w:t>
            </w:r>
            <w:r w:rsidR="00CB1F1C" w:rsidRPr="00CB1F1C"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 xml:space="preserve">rogram to </w:t>
            </w:r>
            <w:r w:rsidR="00533DE8"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>sort an array having only 0s, 1s and 2s</w:t>
            </w:r>
            <w:r w:rsidR="00CB1F1C" w:rsidRPr="00DD2168">
              <w:t xml:space="preserve"> </w:t>
            </w:r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10992A47" w:rsidR="00CB38F1" w:rsidRPr="00EE574F" w:rsidRDefault="00DA4304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26BC10FC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17E454BD" w14:textId="208ED94C" w:rsid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  <w:r w:rsidRPr="005E1B6D">
        <w:rPr>
          <w:rFonts w:ascii="Times New Roman" w:hAnsi="Times New Roman" w:cs="Times New Roman"/>
          <w:sz w:val="24"/>
          <w:szCs w:val="24"/>
        </w:rPr>
        <w:t xml:space="preserve">It was about the topic from module </w:t>
      </w:r>
      <w:r w:rsidR="00533DE8">
        <w:rPr>
          <w:rFonts w:ascii="Times New Roman" w:hAnsi="Times New Roman" w:cs="Times New Roman"/>
          <w:sz w:val="24"/>
          <w:szCs w:val="24"/>
        </w:rPr>
        <w:t>2</w:t>
      </w:r>
      <w:r w:rsidRPr="005E1B6D">
        <w:rPr>
          <w:rFonts w:ascii="Times New Roman" w:hAnsi="Times New Roman" w:cs="Times New Roman"/>
          <w:sz w:val="24"/>
          <w:szCs w:val="24"/>
        </w:rPr>
        <w:t>. The questions were all multiple choice questions which were optimal and easy to so</w:t>
      </w:r>
      <w:r w:rsidR="007D66EA">
        <w:rPr>
          <w:rFonts w:ascii="Times New Roman" w:hAnsi="Times New Roman" w:cs="Times New Roman"/>
          <w:sz w:val="24"/>
          <w:szCs w:val="24"/>
        </w:rPr>
        <w:t>lve. The score that I got was 20</w:t>
      </w:r>
      <w:r w:rsidRPr="005E1B6D">
        <w:rPr>
          <w:rFonts w:ascii="Times New Roman" w:hAnsi="Times New Roman" w:cs="Times New Roman"/>
          <w:sz w:val="24"/>
          <w:szCs w:val="24"/>
        </w:rPr>
        <w:t>/30.</w:t>
      </w:r>
    </w:p>
    <w:p w14:paraId="73DA51FE" w14:textId="27B25918" w:rsid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</w:p>
    <w:p w14:paraId="585777C7" w14:textId="734D1D06" w:rsidR="005E1B6D" w:rsidRDefault="007D66EA" w:rsidP="000C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F66FD" wp14:editId="4DDCD65E">
            <wp:extent cx="3248025" cy="6496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08 at 10.11.1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28" cy="64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4804" w14:textId="77777777" w:rsid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</w:p>
    <w:p w14:paraId="5952C8B3" w14:textId="77777777" w:rsid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</w:p>
    <w:p w14:paraId="57EA4F9F" w14:textId="77777777" w:rsidR="005E1B6D" w:rsidRP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6CB26A60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B5729B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Introduction to cyber security</w:t>
      </w:r>
      <w:hyperlink r:id="rId9" w:history="1"/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2967E892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B5729B">
        <w:rPr>
          <w:rFonts w:ascii="Times New Roman" w:hAnsi="Times New Roman" w:cs="Times New Roman"/>
          <w:sz w:val="24"/>
          <w:szCs w:val="28"/>
        </w:rPr>
        <w:t xml:space="preserve">the importance of cyber security. The course had details regarding how </w:t>
      </w:r>
      <w:proofErr w:type="spellStart"/>
      <w:r w:rsidR="00B5729B">
        <w:rPr>
          <w:rFonts w:ascii="Times New Roman" w:hAnsi="Times New Roman" w:cs="Times New Roman"/>
          <w:sz w:val="24"/>
          <w:szCs w:val="28"/>
        </w:rPr>
        <w:t>blockchain</w:t>
      </w:r>
      <w:proofErr w:type="spellEnd"/>
      <w:r w:rsidR="00B5729B">
        <w:rPr>
          <w:rFonts w:ascii="Times New Roman" w:hAnsi="Times New Roman" w:cs="Times New Roman"/>
          <w:sz w:val="24"/>
          <w:szCs w:val="28"/>
        </w:rPr>
        <w:t xml:space="preserve"> is used in cyber security, how it is used in career and industry landscape, its governance and risk and many other important details regarding the same.</w:t>
      </w:r>
    </w:p>
    <w:p w14:paraId="0032D0EF" w14:textId="2C5B2107" w:rsidR="00874EBD" w:rsidRDefault="00533D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0ED080" wp14:editId="5FE45EB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4418DC98" w:rsidR="005E1B6D" w:rsidRDefault="00874EBD" w:rsidP="005E1B6D">
      <w:pPr>
        <w:rPr>
          <w:rFonts w:ascii="Times New Roman" w:hAnsi="Times New Roman" w:cs="Times New Roman"/>
          <w:color w:val="202124"/>
          <w:sz w:val="24"/>
          <w:szCs w:val="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533DE8">
        <w:rPr>
          <w:rFonts w:ascii="Times New Roman" w:hAnsi="Times New Roman" w:cs="Times New Roman"/>
          <w:sz w:val="24"/>
          <w:szCs w:val="24"/>
        </w:rPr>
        <w:t>java</w:t>
      </w:r>
      <w:r w:rsidR="00D37C29">
        <w:rPr>
          <w:rFonts w:ascii="Times New Roman" w:hAnsi="Times New Roman" w:cs="Times New Roman"/>
          <w:sz w:val="24"/>
          <w:szCs w:val="24"/>
        </w:rPr>
        <w:t>)</w:t>
      </w:r>
      <w:r w:rsidR="00D37C29" w:rsidRPr="004419AD">
        <w:rPr>
          <w:rFonts w:ascii="Times New Roman" w:eastAsia="Times New Roman" w:hAnsi="Times New Roman" w:cs="Times New Roman"/>
          <w:lang w:val="en-IN" w:eastAsia="en-IN" w:bidi="kn-IN"/>
        </w:rPr>
        <w:t xml:space="preserve"> </w:t>
      </w:r>
      <w:r w:rsidR="00533DE8">
        <w:rPr>
          <w:rFonts w:ascii="Times New Roman" w:hAnsi="Times New Roman" w:cs="Times New Roman"/>
          <w:color w:val="202124"/>
          <w:sz w:val="24"/>
          <w:szCs w:val="33"/>
          <w:shd w:val="clear" w:color="auto" w:fill="FFFFFF"/>
        </w:rPr>
        <w:t>program to sort an array having only 0s, 1s and 2s</w:t>
      </w:r>
    </w:p>
    <w:p w14:paraId="2698192C" w14:textId="3B468DEB" w:rsidR="00DD2168" w:rsidRPr="005E1B6D" w:rsidRDefault="00533DE8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1CBF389B" wp14:editId="7B31C8A6">
            <wp:extent cx="5012267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2658" cy="28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C29" w:rsidRPr="004419AD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.</w:t>
      </w:r>
    </w:p>
    <w:p w14:paraId="3D58FF63" w14:textId="74B68991" w:rsidR="00364E7F" w:rsidRDefault="00364E7F">
      <w:pPr>
        <w:rPr>
          <w:rFonts w:ascii="Arial Black" w:hAnsi="Arial Black"/>
          <w:b/>
          <w:sz w:val="40"/>
          <w:szCs w:val="40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C20F7"/>
    <w:rsid w:val="00141CE4"/>
    <w:rsid w:val="00160905"/>
    <w:rsid w:val="001A1A29"/>
    <w:rsid w:val="00211644"/>
    <w:rsid w:val="002219CA"/>
    <w:rsid w:val="00290F9A"/>
    <w:rsid w:val="002B16BE"/>
    <w:rsid w:val="002D7A07"/>
    <w:rsid w:val="002E2641"/>
    <w:rsid w:val="002E4B76"/>
    <w:rsid w:val="00306D61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5ECE"/>
    <w:rsid w:val="00533DE8"/>
    <w:rsid w:val="0054729C"/>
    <w:rsid w:val="00557C84"/>
    <w:rsid w:val="005A4D30"/>
    <w:rsid w:val="005E1B6D"/>
    <w:rsid w:val="005E40B8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A62BE"/>
    <w:rsid w:val="007D66EA"/>
    <w:rsid w:val="007E3036"/>
    <w:rsid w:val="008076DB"/>
    <w:rsid w:val="008250CB"/>
    <w:rsid w:val="0082612C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5729B"/>
    <w:rsid w:val="00B723AD"/>
    <w:rsid w:val="00B95877"/>
    <w:rsid w:val="00CA4536"/>
    <w:rsid w:val="00CA71C9"/>
    <w:rsid w:val="00CB1F1C"/>
    <w:rsid w:val="00CB38F1"/>
    <w:rsid w:val="00D37C29"/>
    <w:rsid w:val="00D405DD"/>
    <w:rsid w:val="00DA4304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lympus.greatlearning.in/courses/109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504D-54DC-4678-8F96-B3A53090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44</cp:revision>
  <dcterms:created xsi:type="dcterms:W3CDTF">2020-05-20T15:27:00Z</dcterms:created>
  <dcterms:modified xsi:type="dcterms:W3CDTF">2020-06-08T07:59:00Z</dcterms:modified>
</cp:coreProperties>
</file>